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A0E563" w14:textId="40408AC2" w:rsidR="008B0D09" w:rsidRDefault="003A749B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3CD6254" wp14:editId="0E4FB897">
                <wp:simplePos x="0" y="0"/>
                <wp:positionH relativeFrom="margin">
                  <wp:posOffset>3676650</wp:posOffset>
                </wp:positionH>
                <wp:positionV relativeFrom="paragraph">
                  <wp:posOffset>400050</wp:posOffset>
                </wp:positionV>
                <wp:extent cx="2326005" cy="2600325"/>
                <wp:effectExtent l="0" t="0" r="17145" b="28575"/>
                <wp:wrapNone/>
                <wp:docPr id="16" name="Flowchart: Alternate Process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6005" cy="2600325"/>
                        </a:xfrm>
                        <a:prstGeom prst="flowChartAlternateProcess">
                          <a:avLst/>
                        </a:prstGeom>
                        <a:solidFill>
                          <a:schemeClr val="bg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FBA1B5A" w14:textId="29C84C62" w:rsidR="005C44B4" w:rsidRPr="00595A3B" w:rsidRDefault="0049068D" w:rsidP="00E068F9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 Number</w:t>
                            </w:r>
                            <w:r w:rsidR="00595A3B"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umber&gt;</w:t>
                            </w:r>
                          </w:p>
                          <w:p w14:paraId="345EBF71" w14:textId="4533303C" w:rsidR="00595A3B" w:rsidRPr="00E4396C" w:rsidRDefault="00595A3B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Name:  </w:t>
                            </w:r>
                            <w:r w:rsidR="00E4396C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   </w:t>
                            </w:r>
                            <w:r w:rsidR="00801995"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Name&gt;</w:t>
                            </w:r>
                          </w:p>
                          <w:p w14:paraId="75B43FA2" w14:textId="198B00A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Address:      </w:t>
                            </w:r>
                          </w:p>
                          <w:p w14:paraId="1EFA26E9" w14:textId="57CE5306" w:rsid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CustomerAddress&gt;</w:t>
                            </w:r>
                          </w:p>
                          <w:p w14:paraId="2153F63B" w14:textId="77777777" w:rsidR="00E4396C" w:rsidRPr="00595A3B" w:rsidRDefault="00E4396C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52636398" w14:textId="49F0943C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28EB3A" w14:textId="7A8155B5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Contact Number:      </w:t>
                            </w:r>
                          </w:p>
                          <w:p w14:paraId="2D73AFB8" w14:textId="419EC0B1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ContactNumber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713B4492" w14:textId="09C28BBB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21DF872" w14:textId="73033C80" w:rsidR="00595A3B" w:rsidRPr="00595A3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Customer 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E-mail Address</w:t>
                            </w:r>
                            <w:r w:rsidRPr="00595A3B">
                              <w:rPr>
                                <w:b/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 xml:space="preserve">:      </w:t>
                            </w:r>
                          </w:p>
                          <w:p w14:paraId="07772DA0" w14:textId="1ACF682D" w:rsidR="00595A3B" w:rsidRPr="00595A3B" w:rsidRDefault="00595A3B" w:rsidP="00595A3B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CustomerEmailAddress</w:t>
                            </w:r>
                            <w:proofErr w:type="spellEnd"/>
                            <w:r w:rsidRPr="00595A3B"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  <w:t>&gt;</w:t>
                            </w:r>
                          </w:p>
                          <w:p w14:paraId="101B08C8" w14:textId="4E86C9D5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4ABB4A41" w14:textId="77777777" w:rsidR="003A749B" w:rsidRPr="003A749B" w:rsidRDefault="0049068D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A749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 Number:</w:t>
                            </w:r>
                            <w:r w:rsidR="00801995" w:rsidRPr="003A749B"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 xml:space="preserve"> </w:t>
                            </w:r>
                          </w:p>
                          <w:p w14:paraId="67765AE1" w14:textId="41148190" w:rsidR="0049068D" w:rsidRPr="003A749B" w:rsidRDefault="00801995" w:rsidP="0049068D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</w:pPr>
                            <w:r w:rsidRPr="003A749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lt;</w:t>
                            </w:r>
                            <w:proofErr w:type="spellStart"/>
                            <w:r w:rsidRPr="003A749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QuotationNo</w:t>
                            </w:r>
                            <w:proofErr w:type="spellEnd"/>
                            <w:r w:rsidRPr="003A749B">
                              <w:rPr>
                                <w:color w:val="0D0D0D" w:themeColor="text1" w:themeTint="F2"/>
                                <w:sz w:val="20"/>
                                <w:szCs w:val="20"/>
                                <w:lang w:val="en-ZA"/>
                              </w:rPr>
                              <w:t>&gt;</w:t>
                            </w:r>
                          </w:p>
                          <w:p w14:paraId="5F58C3C0" w14:textId="6B5A7816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18673DED" w14:textId="272E736D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  <w:p w14:paraId="0418BED2" w14:textId="77777777" w:rsidR="00801995" w:rsidRPr="00595A3B" w:rsidRDefault="00801995" w:rsidP="0049068D">
                            <w:pPr>
                              <w:pStyle w:val="NoSpacing"/>
                              <w:rPr>
                                <w:color w:val="0D0D0D" w:themeColor="text1" w:themeTint="F2"/>
                                <w:sz w:val="16"/>
                                <w:szCs w:val="16"/>
                                <w:lang w:val="en-Z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CD6254"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16" o:spid="_x0000_s1026" type="#_x0000_t176" style="position:absolute;margin-left:289.5pt;margin-top:31.5pt;width:183.15pt;height:204.7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" fillcolor="white [3212]" strokecolor="black [3213]" strokeweight="1pt">
                <v:textbox>
                  <w:txbxContent>
                    <w:p w14:paraId="2FBA1B5A" w14:textId="29C84C62" w:rsidR="005C44B4" w:rsidRPr="00595A3B" w:rsidRDefault="0049068D" w:rsidP="00E068F9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 Number</w:t>
                      </w:r>
                      <w:r w:rsidR="00595A3B"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umber&gt;</w:t>
                      </w:r>
                    </w:p>
                    <w:p w14:paraId="345EBF71" w14:textId="4533303C" w:rsidR="00595A3B" w:rsidRPr="00E4396C" w:rsidRDefault="00595A3B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Name:  </w:t>
                      </w:r>
                      <w:r w:rsidR="00E4396C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   </w:t>
                      </w:r>
                      <w:r w:rsidR="00801995"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Name&gt;</w:t>
                      </w:r>
                    </w:p>
                    <w:p w14:paraId="75B43FA2" w14:textId="198B00A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Address:      </w:t>
                      </w:r>
                    </w:p>
                    <w:p w14:paraId="1EFA26E9" w14:textId="57CE5306" w:rsid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CustomerA</w:t>
                      </w:r>
                      <w:bookmarkStart w:id="1" w:name="_GoBack"/>
                      <w:bookmarkEnd w:id="1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ddress&gt;</w:t>
                      </w:r>
                    </w:p>
                    <w:p w14:paraId="2153F63B" w14:textId="77777777" w:rsidR="00E4396C" w:rsidRPr="00595A3B" w:rsidRDefault="00E4396C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52636398" w14:textId="49F0943C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28EB3A" w14:textId="7A8155B5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Contact Number:      </w:t>
                      </w:r>
                    </w:p>
                    <w:p w14:paraId="2D73AFB8" w14:textId="419EC0B1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ContactNumber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713B4492" w14:textId="09C28BBB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21DF872" w14:textId="73033C80" w:rsidR="00595A3B" w:rsidRPr="00595A3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Customer </w:t>
                      </w:r>
                      <w:r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E-mail Address</w:t>
                      </w:r>
                      <w:r w:rsidRPr="00595A3B">
                        <w:rPr>
                          <w:b/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 xml:space="preserve">:      </w:t>
                      </w:r>
                    </w:p>
                    <w:p w14:paraId="07772DA0" w14:textId="1ACF682D" w:rsidR="00595A3B" w:rsidRPr="00595A3B" w:rsidRDefault="00595A3B" w:rsidP="00595A3B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lt;</w:t>
                      </w:r>
                      <w:proofErr w:type="spellStart"/>
                      <w:r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CustomerEmailAddress</w:t>
                      </w:r>
                      <w:proofErr w:type="spellEnd"/>
                      <w:r w:rsidRPr="00595A3B"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  <w:t>&gt;</w:t>
                      </w:r>
                    </w:p>
                    <w:p w14:paraId="101B08C8" w14:textId="4E86C9D5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4ABB4A41" w14:textId="77777777" w:rsidR="003A749B" w:rsidRPr="003A749B" w:rsidRDefault="0049068D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3A749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 Number:</w:t>
                      </w:r>
                      <w:r w:rsidR="00801995" w:rsidRPr="003A749B"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 xml:space="preserve"> </w:t>
                      </w:r>
                    </w:p>
                    <w:p w14:paraId="67765AE1" w14:textId="41148190" w:rsidR="0049068D" w:rsidRPr="003A749B" w:rsidRDefault="00801995" w:rsidP="0049068D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</w:pPr>
                      <w:r w:rsidRPr="003A749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lt;</w:t>
                      </w:r>
                      <w:proofErr w:type="spellStart"/>
                      <w:r w:rsidRPr="003A749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QuotationNo</w:t>
                      </w:r>
                      <w:proofErr w:type="spellEnd"/>
                      <w:r w:rsidRPr="003A749B">
                        <w:rPr>
                          <w:color w:val="0D0D0D" w:themeColor="text1" w:themeTint="F2"/>
                          <w:sz w:val="20"/>
                          <w:szCs w:val="20"/>
                          <w:lang w:val="en-ZA"/>
                        </w:rPr>
                        <w:t>&gt;</w:t>
                      </w:r>
                    </w:p>
                    <w:p w14:paraId="5F58C3C0" w14:textId="6B5A7816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18673DED" w14:textId="272E736D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  <w:p w14:paraId="0418BED2" w14:textId="77777777" w:rsidR="00801995" w:rsidRPr="00595A3B" w:rsidRDefault="00801995" w:rsidP="0049068D">
                      <w:pPr>
                        <w:pStyle w:val="NoSpacing"/>
                        <w:rPr>
                          <w:color w:val="0D0D0D" w:themeColor="text1" w:themeTint="F2"/>
                          <w:sz w:val="16"/>
                          <w:szCs w:val="16"/>
                          <w:lang w:val="en-ZA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20E942F" wp14:editId="1544A2BF">
                <wp:simplePos x="0" y="0"/>
                <wp:positionH relativeFrom="column">
                  <wp:posOffset>28575</wp:posOffset>
                </wp:positionH>
                <wp:positionV relativeFrom="paragraph">
                  <wp:posOffset>409575</wp:posOffset>
                </wp:positionV>
                <wp:extent cx="3609975" cy="2609850"/>
                <wp:effectExtent l="0" t="0" r="28575" b="19050"/>
                <wp:wrapNone/>
                <wp:docPr id="7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609975" cy="260985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7ABAB0BA" w14:textId="7DCC50DE" w:rsidR="003E06E2" w:rsidRDefault="003E06E2" w:rsidP="00870C08">
                            <w:pPr>
                              <w:spacing w:line="240" w:lineRule="auto"/>
                            </w:pPr>
                            <w:r w:rsidRPr="003E06E2">
                              <w:rPr>
                                <w:noProof/>
                              </w:rPr>
                              <w:drawing>
                                <wp:inline distT="0" distB="0" distL="0" distR="0" wp14:anchorId="3751E72E" wp14:editId="03CA21DD">
                                  <wp:extent cx="2371725" cy="635395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419047" cy="64807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C77A0A">
                              <w:rPr>
                                <w:noProof/>
                              </w:rPr>
                              <w:drawing>
                                <wp:inline distT="0" distB="0" distL="0" distR="0" wp14:anchorId="4CAE29D1" wp14:editId="51036413">
                                  <wp:extent cx="704850" cy="704850"/>
                                  <wp:effectExtent l="0" t="0" r="0" b="0"/>
                                  <wp:docPr id="9" name="Picture 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04850" cy="70485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671AB95E" w14:textId="19EFB2F8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95 Du Toitspan Road, Office No 1, Kimberl</w:t>
                            </w:r>
                            <w:r w:rsidR="00217216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e</w:t>
                            </w: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y, 8301</w:t>
                            </w:r>
                          </w:p>
                          <w:p w14:paraId="07463746" w14:textId="1BB1A492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Tel: 074 064 6867 / 071 356 6569, Fax: 053 833 1303</w:t>
                            </w:r>
                          </w:p>
                          <w:p w14:paraId="2BC33007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-mail: </w:t>
                            </w:r>
                            <w:hyperlink r:id="rId8" w:history="1">
                              <w:r w:rsidRPr="009921F5">
                                <w:rPr>
                                  <w:rStyle w:val="Hyperlink"/>
                                  <w:rFonts w:asciiTheme="majorHAnsi" w:eastAsiaTheme="majorEastAsia" w:hAnsiTheme="majorHAnsi" w:cstheme="majorBidi"/>
                                  <w:sz w:val="18"/>
                                  <w:szCs w:val="18"/>
                                </w:rPr>
                                <w:t>nattexfuneralschemes@telkomsa.net</w:t>
                              </w:r>
                            </w:hyperlink>
                          </w:p>
                          <w:p w14:paraId="7A164DD6" w14:textId="59617C35" w:rsidR="003E06E2" w:rsidRP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Nattex Funeral Scheme is a Juristic Representative under Ingwe Life 46004 Underwritten by African Unity</w:t>
                            </w:r>
                          </w:p>
                          <w:p w14:paraId="44B50E04" w14:textId="77777777" w:rsidR="003E06E2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</w:rPr>
                            </w:pPr>
                            <w:r w:rsidRPr="003E06E2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 xml:space="preserve">E Mail: </w:t>
                            </w:r>
                            <w:hyperlink r:id="rId9" w:history="1">
                              <w:r w:rsidRPr="003E06E2">
                                <w:rPr>
                                  <w:rStyle w:val="Hyperlink"/>
                                  <w:sz w:val="18"/>
                                  <w:szCs w:val="18"/>
                                </w:rPr>
                                <w:t>Winston.nattex@gmail.com</w:t>
                              </w:r>
                            </w:hyperlink>
                          </w:p>
                          <w:p w14:paraId="70E79248" w14:textId="09032BAA" w:rsidR="003E06E2" w:rsidRPr="00217216" w:rsidRDefault="003E06E2" w:rsidP="00870C08">
                            <w:pPr>
                              <w:pStyle w:val="NoSpacing"/>
                              <w:jc w:val="center"/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</w:pPr>
                            <w:r w:rsidRPr="00801995">
                              <w:rPr>
                                <w:rFonts w:asciiTheme="majorHAnsi" w:eastAsiaTheme="majorEastAsia" w:hAnsiTheme="majorHAnsi" w:cstheme="majorBidi"/>
                                <w:color w:val="365F91" w:themeColor="accent1" w:themeShade="BF"/>
                                <w:sz w:val="18"/>
                                <w:szCs w:val="18"/>
                              </w:rPr>
                              <w:t>FSB License Number:</w:t>
                            </w:r>
                            <w:r w:rsidRPr="00217216">
                              <w:rPr>
                                <w:rStyle w:val="Hyperlink"/>
                                <w:sz w:val="18"/>
                                <w:szCs w:val="18"/>
                                <w:u w:val="none"/>
                              </w:rPr>
                              <w:t xml:space="preserve"> 47679</w:t>
                            </w:r>
                          </w:p>
                          <w:p w14:paraId="10ABA9FE" w14:textId="77777777" w:rsidR="00217216" w:rsidRPr="00F46DB4" w:rsidRDefault="00217216" w:rsidP="00E21AED">
                            <w:pPr>
                              <w:pStyle w:val="NoSpacing"/>
                              <w:jc w:val="center"/>
                              <w:rPr>
                                <w:b/>
                                <w:sz w:val="22"/>
                                <w:szCs w:val="22"/>
                              </w:rPr>
                            </w:pPr>
                          </w:p>
                          <w:p w14:paraId="6E863ED3" w14:textId="77777777" w:rsidR="00F46DB4" w:rsidRPr="00217216" w:rsidRDefault="00F46DB4" w:rsidP="00E21AED">
                            <w:pPr>
                              <w:pStyle w:val="NoSpacing"/>
                              <w:jc w:val="center"/>
                              <w:rPr>
                                <w:rFonts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A2B558A" w14:textId="77777777" w:rsid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7A0FE49C" w14:textId="77777777" w:rsidR="00217216" w:rsidRPr="00217216" w:rsidRDefault="00217216" w:rsidP="00E21AED">
                            <w:pPr>
                              <w:ind w:left="2160" w:firstLine="720"/>
                              <w:jc w:val="center"/>
                              <w:rPr>
                                <w:b/>
                                <w:sz w:val="48"/>
                                <w:szCs w:val="48"/>
                              </w:rPr>
                            </w:pPr>
                          </w:p>
                          <w:p w14:paraId="4A31CF27" w14:textId="77777777" w:rsidR="00217216" w:rsidRPr="00217216" w:rsidRDefault="00217216" w:rsidP="00E21AED">
                            <w:pPr>
                              <w:jc w:val="center"/>
                              <w:rPr>
                                <w:b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620E942F" id="AutoShape 10" o:spid="_x0000_s1027" style="position:absolute;margin-left:2.25pt;margin-top:32.25pt;width:284.25pt;height:205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">
                <v:textbox>
                  <w:txbxContent>
                    <w:p w14:paraId="7ABAB0BA" w14:textId="7DCC50DE" w:rsidR="003E06E2" w:rsidRDefault="003E06E2" w:rsidP="00870C08">
                      <w:pPr>
                        <w:spacing w:line="240" w:lineRule="auto"/>
                      </w:pPr>
                      <w:r w:rsidRPr="003E06E2">
                        <w:rPr>
                          <w:noProof/>
                        </w:rPr>
                        <w:drawing>
                          <wp:inline distT="0" distB="0" distL="0" distR="0" wp14:anchorId="3751E72E" wp14:editId="03CA21DD">
                            <wp:extent cx="2371725" cy="635395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419047" cy="64807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C77A0A">
                        <w:rPr>
                          <w:noProof/>
                        </w:rPr>
                        <w:drawing>
                          <wp:inline distT="0" distB="0" distL="0" distR="0" wp14:anchorId="4CAE29D1" wp14:editId="51036413">
                            <wp:extent cx="704850" cy="704850"/>
                            <wp:effectExtent l="0" t="0" r="0" b="0"/>
                            <wp:docPr id="9" name="Picture 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04850" cy="70485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671AB95E" w14:textId="19EFB2F8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95 Du Toitspan Road, Office No 1, Kimberl</w:t>
                      </w:r>
                      <w:r w:rsidR="00217216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e</w:t>
                      </w: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y, 8301</w:t>
                      </w:r>
                    </w:p>
                    <w:p w14:paraId="07463746" w14:textId="1BB1A492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Tel: 074 064 6867 / 071 356 6569, Fax: 053 833 1303</w:t>
                      </w:r>
                    </w:p>
                    <w:p w14:paraId="2BC33007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-mail: </w:t>
                      </w:r>
                      <w:hyperlink r:id="rId12" w:history="1">
                        <w:r w:rsidRPr="009921F5">
                          <w:rPr>
                            <w:rStyle w:val="Hyperlink"/>
                            <w:rFonts w:asciiTheme="majorHAnsi" w:eastAsiaTheme="majorEastAsia" w:hAnsiTheme="majorHAnsi" w:cstheme="majorBidi"/>
                            <w:sz w:val="18"/>
                            <w:szCs w:val="18"/>
                          </w:rPr>
                          <w:t>nattexfuneralschemes@telkomsa.net</w:t>
                        </w:r>
                      </w:hyperlink>
                    </w:p>
                    <w:p w14:paraId="7A164DD6" w14:textId="59617C35" w:rsidR="003E06E2" w:rsidRPr="003E06E2" w:rsidRDefault="003E06E2" w:rsidP="00870C08">
                      <w:pPr>
                        <w:pStyle w:val="NoSpacing"/>
                        <w:jc w:val="center"/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Nattex Funeral Scheme is a Juristic Representative under Ingwe Life 46004 Underwritten by African Unity</w:t>
                      </w:r>
                    </w:p>
                    <w:p w14:paraId="44B50E04" w14:textId="77777777" w:rsidR="003E06E2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</w:rPr>
                      </w:pPr>
                      <w:r w:rsidRPr="003E06E2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 xml:space="preserve">E Mail: </w:t>
                      </w:r>
                      <w:hyperlink r:id="rId13" w:history="1">
                        <w:r w:rsidRPr="003E06E2">
                          <w:rPr>
                            <w:rStyle w:val="Hyperlink"/>
                            <w:sz w:val="18"/>
                            <w:szCs w:val="18"/>
                          </w:rPr>
                          <w:t>Winston.nattex@gmail.com</w:t>
                        </w:r>
                      </w:hyperlink>
                    </w:p>
                    <w:p w14:paraId="70E79248" w14:textId="09032BAA" w:rsidR="003E06E2" w:rsidRPr="00217216" w:rsidRDefault="003E06E2" w:rsidP="00870C08">
                      <w:pPr>
                        <w:pStyle w:val="NoSpacing"/>
                        <w:jc w:val="center"/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</w:pPr>
                      <w:r w:rsidRPr="00801995">
                        <w:rPr>
                          <w:rFonts w:asciiTheme="majorHAnsi" w:eastAsiaTheme="majorEastAsia" w:hAnsiTheme="majorHAnsi" w:cstheme="majorBidi"/>
                          <w:color w:val="365F91" w:themeColor="accent1" w:themeShade="BF"/>
                          <w:sz w:val="18"/>
                          <w:szCs w:val="18"/>
                        </w:rPr>
                        <w:t>FSB License Number:</w:t>
                      </w:r>
                      <w:r w:rsidRPr="00217216">
                        <w:rPr>
                          <w:rStyle w:val="Hyperlink"/>
                          <w:sz w:val="18"/>
                          <w:szCs w:val="18"/>
                          <w:u w:val="none"/>
                        </w:rPr>
                        <w:t xml:space="preserve"> 47679</w:t>
                      </w:r>
                    </w:p>
                    <w:p w14:paraId="10ABA9FE" w14:textId="77777777" w:rsidR="00217216" w:rsidRPr="00F46DB4" w:rsidRDefault="00217216" w:rsidP="00E21AED">
                      <w:pPr>
                        <w:pStyle w:val="NoSpacing"/>
                        <w:jc w:val="center"/>
                        <w:rPr>
                          <w:b/>
                          <w:sz w:val="22"/>
                          <w:szCs w:val="22"/>
                        </w:rPr>
                      </w:pPr>
                    </w:p>
                    <w:p w14:paraId="6E863ED3" w14:textId="77777777" w:rsidR="00F46DB4" w:rsidRPr="00217216" w:rsidRDefault="00F46DB4" w:rsidP="00E21AED">
                      <w:pPr>
                        <w:pStyle w:val="NoSpacing"/>
                        <w:jc w:val="center"/>
                        <w:rPr>
                          <w:rFonts w:cstheme="minorHAnsi"/>
                          <w:sz w:val="22"/>
                          <w:szCs w:val="22"/>
                        </w:rPr>
                      </w:pPr>
                    </w:p>
                    <w:p w14:paraId="6A2B558A" w14:textId="77777777" w:rsid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7A0FE49C" w14:textId="77777777" w:rsidR="00217216" w:rsidRPr="00217216" w:rsidRDefault="00217216" w:rsidP="00E21AED">
                      <w:pPr>
                        <w:ind w:left="2160" w:firstLine="720"/>
                        <w:jc w:val="center"/>
                        <w:rPr>
                          <w:b/>
                          <w:sz w:val="48"/>
                          <w:szCs w:val="48"/>
                        </w:rPr>
                      </w:pPr>
                    </w:p>
                    <w:p w14:paraId="4A31CF27" w14:textId="77777777" w:rsidR="00217216" w:rsidRPr="00217216" w:rsidRDefault="00217216" w:rsidP="00E21AED">
                      <w:pPr>
                        <w:jc w:val="center"/>
                        <w:rPr>
                          <w:b/>
                          <w:sz w:val="44"/>
                          <w:szCs w:val="44"/>
                        </w:rPr>
                      </w:pPr>
                    </w:p>
                  </w:txbxContent>
                </v:textbox>
              </v:roundrect>
            </w:pict>
          </mc:Fallback>
        </mc:AlternateContent>
      </w:r>
      <w:r w:rsidR="00595A3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57BAAB" wp14:editId="7703F0A4">
                <wp:simplePos x="0" y="0"/>
                <wp:positionH relativeFrom="column">
                  <wp:posOffset>-95250</wp:posOffset>
                </wp:positionH>
                <wp:positionV relativeFrom="paragraph">
                  <wp:posOffset>0</wp:posOffset>
                </wp:positionV>
                <wp:extent cx="6153150" cy="7639050"/>
                <wp:effectExtent l="0" t="0" r="0" b="0"/>
                <wp:wrapNone/>
                <wp:docPr id="6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3150" cy="7639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CEEE07D" w14:textId="77777777" w:rsidR="00D43C3C" w:rsidRDefault="00D43C3C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32701C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A7B7452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D2A6FDD" w14:textId="44D2A3E0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01257B7" w14:textId="77777777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2ABBC6A6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00C08681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74F4BF2D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C572A04" w14:textId="3D0E7A5A" w:rsidR="003E06E2" w:rsidRDefault="003E06E2" w:rsidP="00870C08">
                            <w:pPr>
                              <w:pStyle w:val="NoSpacing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66F3CCD1" w14:textId="753872AE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2056763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45C054D" w14:textId="41A8347E" w:rsidR="003E06E2" w:rsidRDefault="00870C08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  <w:r>
                              <w:rPr>
                                <w:noProof/>
                                <w:sz w:val="20"/>
                              </w:rPr>
                              <w:tab/>
                            </w:r>
                          </w:p>
                          <w:p w14:paraId="294427A0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36B0F7FF" w14:textId="77777777" w:rsidR="003E06E2" w:rsidRDefault="003E06E2" w:rsidP="00EA1668">
                            <w:pPr>
                              <w:pStyle w:val="NoSpacing"/>
                              <w:jc w:val="center"/>
                              <w:rPr>
                                <w:noProof/>
                                <w:sz w:val="20"/>
                              </w:rPr>
                            </w:pPr>
                          </w:p>
                          <w:p w14:paraId="159CD2FE" w14:textId="7768AD31" w:rsidR="00217216" w:rsidRDefault="00217216" w:rsidP="00870C08">
                            <w:pPr>
                              <w:pStyle w:val="NoSpacing"/>
                            </w:pPr>
                          </w:p>
                          <w:p w14:paraId="74E21776" w14:textId="77777777" w:rsid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6F8CF85D" w14:textId="4D9DDB5D" w:rsidR="005C44B4" w:rsidRDefault="005C44B4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758AF6C2" w14:textId="77777777" w:rsidR="003A749B" w:rsidRDefault="00595A3B" w:rsidP="00595A3B">
                            <w:pPr>
                              <w:pStyle w:val="NoSpacing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                    </w:t>
                            </w:r>
                          </w:p>
                          <w:p w14:paraId="5E7AE96D" w14:textId="78D09903" w:rsidR="00595A3B" w:rsidRPr="00595A3B" w:rsidRDefault="00595A3B" w:rsidP="003A749B">
                            <w:pPr>
                              <w:pStyle w:val="NoSpacing"/>
                              <w:ind w:firstLine="720"/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</w:pP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Date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&lt;QuotationCreateDate&gt;                       </w:t>
                            </w:r>
                            <w:r w:rsidRPr="00801995"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Quotation Prepared By:</w:t>
                            </w:r>
                            <w:r>
                              <w:rPr>
                                <w:b/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 xml:space="preserve">   </w:t>
                            </w:r>
                            <w:r>
                              <w:rPr>
                                <w:color w:val="0D0D0D" w:themeColor="text1" w:themeTint="F2"/>
                                <w:sz w:val="18"/>
                                <w:szCs w:val="18"/>
                                <w:lang w:val="en-ZA"/>
                              </w:rPr>
                              <w:t>&lt;QuotationPreparedBy&gt;</w:t>
                            </w:r>
                          </w:p>
                          <w:p w14:paraId="3BF56117" w14:textId="77777777" w:rsidR="00595A3B" w:rsidRDefault="00595A3B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  <w:p w14:paraId="0A51C765" w14:textId="2C5E7813" w:rsidR="00217216" w:rsidRDefault="00701F0F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&lt;QuotationHeader&gt;</w:t>
                            </w:r>
                          </w:p>
                          <w:p w14:paraId="0DD32484" w14:textId="77777777" w:rsidR="00217216" w:rsidRPr="00217216" w:rsidRDefault="00217216" w:rsidP="00EA1668">
                            <w:pPr>
                              <w:pStyle w:val="NoSpacing"/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</w:p>
                          <w:p w14:paraId="02CFDE9A" w14:textId="211C5353" w:rsidR="00217216" w:rsidRPr="00012A1E" w:rsidRDefault="00F46DB4" w:rsidP="00D43C3C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(Please note that the quotation is valid for </w:t>
                            </w:r>
                            <w:r w:rsidR="009C088E">
                              <w:rPr>
                                <w:sz w:val="20"/>
                                <w:szCs w:val="20"/>
                              </w:rPr>
                              <w:t>&lt;QuotationValidDays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53264C">
                              <w:rPr>
                                <w:sz w:val="20"/>
                                <w:szCs w:val="20"/>
                              </w:rPr>
                              <w:t xml:space="preserve">days 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 xml:space="preserve">from the date of quoting 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 xml:space="preserve">and will expire on 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&lt;</w:t>
                            </w:r>
                            <w:r w:rsidR="00217216" w:rsidRPr="00012A1E">
                              <w:rPr>
                                <w:b/>
                                <w:sz w:val="20"/>
                                <w:szCs w:val="20"/>
                              </w:rPr>
                              <w:t>Quotation</w:t>
                            </w:r>
                            <w:r w:rsidR="00801995">
                              <w:rPr>
                                <w:b/>
                                <w:sz w:val="20"/>
                                <w:szCs w:val="20"/>
                              </w:rPr>
                              <w:t>E</w:t>
                            </w:r>
                            <w:r w:rsidR="009C088E">
                              <w:rPr>
                                <w:b/>
                                <w:sz w:val="20"/>
                                <w:szCs w:val="20"/>
                              </w:rPr>
                              <w:t>xpiryDate&gt;</w:t>
                            </w:r>
                            <w:r w:rsidR="00217216" w:rsidRPr="00012A1E">
                              <w:rPr>
                                <w:sz w:val="20"/>
                                <w:szCs w:val="20"/>
                              </w:rPr>
                              <w:t>).</w:t>
                            </w:r>
                          </w:p>
                          <w:p w14:paraId="49E4D448" w14:textId="77777777" w:rsidR="00217216" w:rsidRPr="00217216" w:rsidRDefault="00217216" w:rsidP="00D43C3C">
                            <w:pPr>
                              <w:pStyle w:val="NoSpacing"/>
                            </w:pPr>
                          </w:p>
                          <w:p w14:paraId="27D09272" w14:textId="493BB1E6" w:rsidR="00217216" w:rsidRDefault="00217216" w:rsidP="00217216">
                            <w:pPr>
                              <w:pStyle w:val="NoSpacing"/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TO WHOM IT MAY CONCERN</w:t>
                            </w:r>
                          </w:p>
                          <w:p w14:paraId="1224B181" w14:textId="2753C88B" w:rsidR="009C088E" w:rsidRPr="009C088E" w:rsidRDefault="009C088E" w:rsidP="009C088E">
                            <w:pPr>
                              <w:pStyle w:val="NoSpacing"/>
                              <w:rPr>
                                <w:sz w:val="22"/>
                                <w:szCs w:val="22"/>
                              </w:rPr>
                            </w:pPr>
                            <w:r w:rsidRPr="009C088E">
                              <w:t>We are pleased to quote you the following:</w:t>
                            </w:r>
                          </w:p>
                          <w:p w14:paraId="643BE1EF" w14:textId="470BF7CA" w:rsidR="00084611" w:rsidRPr="00A54077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tbl>
                            <w:tblPr>
                              <w:tblStyle w:val="TableGrid"/>
                              <w:tblW w:w="4968" w:type="pct"/>
                              <w:jc w:val="center"/>
                              <w:tblLook w:val="04A0" w:firstRow="1" w:lastRow="0" w:firstColumn="1" w:lastColumn="0" w:noHBand="0" w:noVBand="1"/>
                            </w:tblPr>
                            <w:tblGrid>
                              <w:gridCol w:w="971"/>
                              <w:gridCol w:w="2806"/>
                              <w:gridCol w:w="2998"/>
                              <w:gridCol w:w="2557"/>
                            </w:tblGrid>
                            <w:tr w:rsidR="00801995" w:rsidRPr="00A54077" w14:paraId="26A605F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3C3334E3" w14:textId="0E0D5280" w:rsidR="00801995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 #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685775F9" w14:textId="331B5FB3" w:rsidR="00801995" w:rsidRPr="00020E64" w:rsidRDefault="00801995" w:rsidP="005F2157">
                                  <w:pPr>
                                    <w:pStyle w:val="NoSpacing"/>
                                    <w:rPr>
                                      <w:b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ITE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7E55BDBA" w14:textId="73AF580D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 w:rsidRPr="00574488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DESCRIPTION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07ECE8A7" w14:textId="781D7CF5" w:rsidR="00801995" w:rsidRPr="00574488" w:rsidRDefault="00801995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COST</w:t>
                                  </w:r>
                                </w:p>
                              </w:tc>
                            </w:tr>
                            <w:tr w:rsidR="00801995" w:rsidRPr="00A54077" w14:paraId="552471A3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553912A9" w14:textId="253E4329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1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4A3FB084" w14:textId="39859886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Monthly Premium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0863A55A" w14:textId="34EE5AA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PremiumDescription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19E3D9BA" w14:textId="0F19C253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MonthlyPremiumCost&gt;</w:t>
                                  </w:r>
                                </w:p>
                              </w:tc>
                            </w:tr>
                            <w:tr w:rsidR="00801995" w:rsidRPr="00A54077" w14:paraId="5208F607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2C88A2C7" w14:textId="60A33EF4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2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7228557A" w14:textId="6833F69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Admin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0640C4E" w14:textId="545D5EBA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0D8A399" w14:textId="5FF8CB7B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MonthlyAdmin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17318978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1728C834" w14:textId="71B30648" w:rsidR="00801995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3</w:t>
                                  </w: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3CD35564" w14:textId="07CE79F1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Joining Fee</w:t>
                                  </w: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127FB7EB" w14:textId="2389CCC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Description&gt;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752B3F8A" w14:textId="71A3CCF9" w:rsidR="00801995" w:rsidRPr="00A54077" w:rsidRDefault="009C088E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sz w:val="20"/>
                                      <w:szCs w:val="20"/>
                                    </w:rPr>
                                    <w:t>OnceOffJoiningFee</w:t>
                                  </w:r>
                                  <w:r>
                                    <w:rPr>
                                      <w:sz w:val="20"/>
                                      <w:szCs w:val="20"/>
                                    </w:rPr>
                                    <w:t>Cost&gt;</w:t>
                                  </w:r>
                                </w:p>
                              </w:tc>
                            </w:tr>
                            <w:tr w:rsidR="00801995" w:rsidRPr="00A54077" w14:paraId="7A3DB309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4EC6A293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5C9860A4" w14:textId="40C132CC" w:rsidR="00801995" w:rsidRPr="00A54077" w:rsidRDefault="00801995" w:rsidP="00E677DF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5CC04C11" w14:textId="215F4E40" w:rsidR="00801995" w:rsidRPr="00F8641A" w:rsidRDefault="00801995" w:rsidP="00F8641A">
                                  <w:pPr>
                                    <w:pStyle w:val="NoSpacing"/>
                                    <w:jc w:val="right"/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</w:pPr>
                                  <w:r w:rsidRPr="00F8641A">
                                    <w:rPr>
                                      <w:b/>
                                      <w:sz w:val="24"/>
                                      <w:szCs w:val="24"/>
                                    </w:rPr>
                                    <w:t>Total</w:t>
                                  </w: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3ADAE2DB" w14:textId="7F7F4CDC" w:rsidR="00801995" w:rsidRPr="009F51A9" w:rsidRDefault="009C088E" w:rsidP="00574488">
                                  <w:pPr>
                                    <w:pStyle w:val="NoSpacing"/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</w:pP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&lt;</w:t>
                                  </w:r>
                                  <w:r w:rsidR="00801995"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Total</w:t>
                                  </w:r>
                                  <w:r>
                                    <w:rPr>
                                      <w:b/>
                                      <w:sz w:val="24"/>
                                      <w:szCs w:val="20"/>
                                    </w:rPr>
                                    <w:t>QuotationValue&gt;</w:t>
                                  </w:r>
                                </w:p>
                              </w:tc>
                            </w:tr>
                            <w:tr w:rsidR="00801995" w:rsidRPr="00A54077" w14:paraId="3044E48F" w14:textId="77777777" w:rsidTr="00801995">
                              <w:trPr>
                                <w:jc w:val="center"/>
                              </w:trPr>
                              <w:tc>
                                <w:tcPr>
                                  <w:tcW w:w="532" w:type="pct"/>
                                </w:tcPr>
                                <w:p w14:paraId="666546E8" w14:textId="77777777" w:rsidR="00801995" w:rsidRPr="00A54077" w:rsidRDefault="00801995" w:rsidP="00801995">
                                  <w:pPr>
                                    <w:pStyle w:val="NoSpacing"/>
                                    <w:jc w:val="center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515" w:type="pct"/>
                                </w:tcPr>
                                <w:p w14:paraId="2C0A6B6A" w14:textId="738592FF" w:rsidR="00801995" w:rsidRPr="00A54077" w:rsidRDefault="00801995" w:rsidP="005F2157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618" w:type="pct"/>
                                </w:tcPr>
                                <w:p w14:paraId="26C780D3" w14:textId="77777777" w:rsidR="00801995" w:rsidRPr="00A54077" w:rsidRDefault="00801995" w:rsidP="0063067F">
                                  <w:pPr>
                                    <w:pStyle w:val="NoSpacing"/>
                                    <w:jc w:val="right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1336" w:type="pct"/>
                                </w:tcPr>
                                <w:p w14:paraId="4D46CD75" w14:textId="6431B305" w:rsidR="00801995" w:rsidRPr="00A54077" w:rsidRDefault="00801995" w:rsidP="00574488">
                                  <w:pPr>
                                    <w:pStyle w:val="NoSpacing"/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E0120BB" w14:textId="4890542E" w:rsidR="00084611" w:rsidRPr="00F46DB4" w:rsidRDefault="00574488" w:rsidP="00012A1E">
                            <w:pPr>
                              <w:pStyle w:val="NoSpacing"/>
                              <w:jc w:val="center"/>
                              <w:rPr>
                                <w:i/>
                                <w:sz w:val="20"/>
                                <w:szCs w:val="20"/>
                              </w:rPr>
                            </w:pPr>
                            <w:r w:rsidRPr="00F46DB4">
                              <w:rPr>
                                <w:i/>
                                <w:sz w:val="20"/>
                                <w:szCs w:val="20"/>
                              </w:rPr>
                              <w:t>(The joining fee can be paid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in &lt;</w:t>
                            </w:r>
                            <w:proofErr w:type="spellStart"/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Nu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MonthlyInstallments</w:t>
                            </w:r>
                            <w:proofErr w:type="spellEnd"/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&gt;</w:t>
                            </w:r>
                            <w:r w:rsidR="008D113D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monthly installments</w:t>
                            </w:r>
                            <w:bookmarkStart w:id="0" w:name="_GoBack"/>
                            <w:bookmarkEnd w:id="0"/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 xml:space="preserve"> of &lt;</w:t>
                            </w:r>
                            <w:proofErr w:type="spellStart"/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M</w:t>
                            </w:r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onthlyInstallment</w:t>
                            </w:r>
                            <w:proofErr w:type="spellEnd"/>
                            <w:r w:rsidR="009C088E">
                              <w:rPr>
                                <w:i/>
                                <w:sz w:val="20"/>
                                <w:szCs w:val="20"/>
                              </w:rPr>
                              <w:t>&gt;</w:t>
                            </w:r>
                            <w:r w:rsidR="00F46DB4" w:rsidRPr="00F46DB4">
                              <w:rPr>
                                <w:i/>
                                <w:sz w:val="20"/>
                                <w:szCs w:val="20"/>
                              </w:rPr>
                              <w:t>)</w:t>
                            </w:r>
                            <w:r w:rsidR="00E141A8" w:rsidRPr="00F46DB4">
                              <w:rPr>
                                <w:i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4ED9F2A9" w14:textId="2DD4B7C0" w:rsidR="00E141A8" w:rsidRPr="00E141A8" w:rsidRDefault="00E141A8" w:rsidP="00E141A8">
                            <w:pPr>
                              <w:pStyle w:val="NoSpacing"/>
                              <w:ind w:left="2880" w:firstLine="720"/>
                              <w:rPr>
                                <w:sz w:val="18"/>
                                <w:szCs w:val="18"/>
                              </w:rPr>
                            </w:pPr>
                            <w:r w:rsidRPr="00E141A8">
                              <w:rPr>
                                <w:sz w:val="18"/>
                                <w:szCs w:val="18"/>
                              </w:rPr>
                              <w:t>Terms and conditions apply.</w:t>
                            </w:r>
                          </w:p>
                          <w:p w14:paraId="2117BA95" w14:textId="77777777" w:rsidR="00574488" w:rsidRPr="00A54077" w:rsidRDefault="00574488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14:paraId="076AF477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53E5DDE8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04051B7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18ACA159" w14:textId="77777777" w:rsidR="006F355A" w:rsidRDefault="006F355A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6C519D84" w14:textId="52FB95BF" w:rsidR="00084611" w:rsidRDefault="00E141A8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Yours sincerely</w:t>
                            </w:r>
                          </w:p>
                          <w:p w14:paraId="7D876C41" w14:textId="77777777" w:rsidR="00F46DB4" w:rsidRDefault="00F46DB4" w:rsidP="00217216">
                            <w:pPr>
                              <w:pStyle w:val="NoSpacing"/>
                              <w:rPr>
                                <w:b/>
                                <w:szCs w:val="20"/>
                              </w:rPr>
                            </w:pPr>
                          </w:p>
                          <w:p w14:paraId="257A1DE8" w14:textId="20932A20" w:rsidR="00E141A8" w:rsidRPr="00831059" w:rsidRDefault="00E141A8" w:rsidP="00217216">
                            <w:pPr>
                              <w:pStyle w:val="NoSpacing"/>
                              <w:rPr>
                                <w:szCs w:val="20"/>
                              </w:rPr>
                            </w:pPr>
                            <w:r>
                              <w:rPr>
                                <w:b/>
                                <w:szCs w:val="20"/>
                              </w:rPr>
                              <w:t>NATTEX MANAGEMENT</w:t>
                            </w:r>
                          </w:p>
                          <w:p w14:paraId="1214CD43" w14:textId="77777777" w:rsidR="00084611" w:rsidRDefault="00084611" w:rsidP="00EA166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57BAAB" id="_x0000_t202" coordsize="21600,21600" o:spt="202" path="m,l,21600r21600,l21600,xe">
                <v:stroke joinstyle="miter"/>
                <v:path gradientshapeok="t" o:connecttype="rect"/>
              </v:shapetype>
              <v:shape id="Text Box 8" o:spid="_x0000_s1028" type="#_x0000_t202" style="position:absolute;margin-left:-7.5pt;margin-top:0;width:484.5pt;height:60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" filled="f" stroked="f">
                <v:textbox>
                  <w:txbxContent>
                    <w:p w14:paraId="3CEEE07D" w14:textId="77777777" w:rsidR="00D43C3C" w:rsidRDefault="00D43C3C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32701C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A7B7452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D2A6FDD" w14:textId="44D2A3E0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01257B7" w14:textId="77777777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2ABBC6A6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00C08681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74F4BF2D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6C572A04" w14:textId="3D0E7A5A" w:rsidR="003E06E2" w:rsidRDefault="003E06E2" w:rsidP="00870C08">
                      <w:pPr>
                        <w:pStyle w:val="NoSpacing"/>
                        <w:rPr>
                          <w:noProof/>
                          <w:sz w:val="20"/>
                        </w:rPr>
                      </w:pPr>
                    </w:p>
                    <w:p w14:paraId="66F3CCD1" w14:textId="753872AE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2056763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45C054D" w14:textId="41A8347E" w:rsidR="003E06E2" w:rsidRDefault="00870C08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  <w:r>
                        <w:rPr>
                          <w:noProof/>
                          <w:sz w:val="20"/>
                        </w:rPr>
                        <w:tab/>
                      </w:r>
                    </w:p>
                    <w:p w14:paraId="294427A0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36B0F7FF" w14:textId="77777777" w:rsidR="003E06E2" w:rsidRDefault="003E06E2" w:rsidP="00EA1668">
                      <w:pPr>
                        <w:pStyle w:val="NoSpacing"/>
                        <w:jc w:val="center"/>
                        <w:rPr>
                          <w:noProof/>
                          <w:sz w:val="20"/>
                        </w:rPr>
                      </w:pPr>
                    </w:p>
                    <w:p w14:paraId="159CD2FE" w14:textId="7768AD31" w:rsidR="00217216" w:rsidRDefault="00217216" w:rsidP="00870C08">
                      <w:pPr>
                        <w:pStyle w:val="NoSpacing"/>
                      </w:pPr>
                    </w:p>
                    <w:p w14:paraId="74E21776" w14:textId="77777777" w:rsid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6F8CF85D" w14:textId="4D9DDB5D" w:rsidR="005C44B4" w:rsidRDefault="005C44B4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758AF6C2" w14:textId="77777777" w:rsidR="003A749B" w:rsidRDefault="00595A3B" w:rsidP="00595A3B">
                      <w:pPr>
                        <w:pStyle w:val="NoSpacing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                    </w:t>
                      </w:r>
                    </w:p>
                    <w:p w14:paraId="5E7AE96D" w14:textId="78D09903" w:rsidR="00595A3B" w:rsidRPr="00595A3B" w:rsidRDefault="00595A3B" w:rsidP="003A749B">
                      <w:pPr>
                        <w:pStyle w:val="NoSpacing"/>
                        <w:ind w:firstLine="720"/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</w:pP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Date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&lt;QuotationCreateDate&gt;                       </w:t>
                      </w:r>
                      <w:r w:rsidRPr="00801995"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Quotation Prepared By:</w:t>
                      </w:r>
                      <w:r>
                        <w:rPr>
                          <w:b/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 xml:space="preserve">   </w:t>
                      </w:r>
                      <w:r>
                        <w:rPr>
                          <w:color w:val="0D0D0D" w:themeColor="text1" w:themeTint="F2"/>
                          <w:sz w:val="18"/>
                          <w:szCs w:val="18"/>
                          <w:lang w:val="en-ZA"/>
                        </w:rPr>
                        <w:t>&lt;QuotationPreparedBy&gt;</w:t>
                      </w:r>
                    </w:p>
                    <w:p w14:paraId="3BF56117" w14:textId="77777777" w:rsidR="00595A3B" w:rsidRDefault="00595A3B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  <w:p w14:paraId="0A51C765" w14:textId="2C5E7813" w:rsidR="00217216" w:rsidRDefault="00701F0F" w:rsidP="00EA1668">
                      <w:pPr>
                        <w:pStyle w:val="NoSpacing"/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&lt;QuotationHeader&gt;</w:t>
                      </w:r>
                    </w:p>
                    <w:p w14:paraId="0DD32484" w14:textId="77777777" w:rsidR="00217216" w:rsidRPr="00217216" w:rsidRDefault="00217216" w:rsidP="00EA1668">
                      <w:pPr>
                        <w:pStyle w:val="NoSpacing"/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</w:p>
                    <w:p w14:paraId="02CFDE9A" w14:textId="211C5353" w:rsidR="00217216" w:rsidRPr="00012A1E" w:rsidRDefault="00F46DB4" w:rsidP="00D43C3C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  <w:r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(Please note that the quotation is valid for </w:t>
                      </w:r>
                      <w:r w:rsidR="009C088E">
                        <w:rPr>
                          <w:sz w:val="20"/>
                          <w:szCs w:val="20"/>
                        </w:rPr>
                        <w:t>&lt;QuotationValidDays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 </w:t>
                      </w:r>
                      <w:r w:rsidR="0053264C">
                        <w:rPr>
                          <w:sz w:val="20"/>
                          <w:szCs w:val="20"/>
                        </w:rPr>
                        <w:t xml:space="preserve">days </w:t>
                      </w:r>
                      <w:r w:rsidR="00801995">
                        <w:rPr>
                          <w:sz w:val="20"/>
                          <w:szCs w:val="20"/>
                        </w:rPr>
                        <w:t xml:space="preserve">from the date of quoting 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 xml:space="preserve">and will expire on 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&lt;</w:t>
                      </w:r>
                      <w:r w:rsidR="00217216" w:rsidRPr="00012A1E">
                        <w:rPr>
                          <w:b/>
                          <w:sz w:val="20"/>
                          <w:szCs w:val="20"/>
                        </w:rPr>
                        <w:t>Quotation</w:t>
                      </w:r>
                      <w:r w:rsidR="00801995">
                        <w:rPr>
                          <w:b/>
                          <w:sz w:val="20"/>
                          <w:szCs w:val="20"/>
                        </w:rPr>
                        <w:t>E</w:t>
                      </w:r>
                      <w:r w:rsidR="009C088E">
                        <w:rPr>
                          <w:b/>
                          <w:sz w:val="20"/>
                          <w:szCs w:val="20"/>
                        </w:rPr>
                        <w:t>xpiryDate&gt;</w:t>
                      </w:r>
                      <w:r w:rsidR="00217216" w:rsidRPr="00012A1E">
                        <w:rPr>
                          <w:sz w:val="20"/>
                          <w:szCs w:val="20"/>
                        </w:rPr>
                        <w:t>).</w:t>
                      </w:r>
                    </w:p>
                    <w:p w14:paraId="49E4D448" w14:textId="77777777" w:rsidR="00217216" w:rsidRPr="00217216" w:rsidRDefault="00217216" w:rsidP="00D43C3C">
                      <w:pPr>
                        <w:pStyle w:val="NoSpacing"/>
                      </w:pPr>
                    </w:p>
                    <w:p w14:paraId="27D09272" w14:textId="493BB1E6" w:rsidR="00217216" w:rsidRDefault="00217216" w:rsidP="00217216">
                      <w:pPr>
                        <w:pStyle w:val="NoSpacing"/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TO WHOM IT MAY CONCERN</w:t>
                      </w:r>
                    </w:p>
                    <w:p w14:paraId="1224B181" w14:textId="2753C88B" w:rsidR="009C088E" w:rsidRPr="009C088E" w:rsidRDefault="009C088E" w:rsidP="009C088E">
                      <w:pPr>
                        <w:pStyle w:val="NoSpacing"/>
                        <w:rPr>
                          <w:sz w:val="22"/>
                          <w:szCs w:val="22"/>
                        </w:rPr>
                      </w:pPr>
                      <w:r w:rsidRPr="009C088E">
                        <w:t>We are pleased to quote you the following:</w:t>
                      </w:r>
                    </w:p>
                    <w:p w14:paraId="643BE1EF" w14:textId="470BF7CA" w:rsidR="00084611" w:rsidRPr="00A54077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tbl>
                      <w:tblPr>
                        <w:tblStyle w:val="TableGrid"/>
                        <w:tblW w:w="4968" w:type="pct"/>
                        <w:jc w:val="center"/>
                        <w:tblLook w:val="04A0" w:firstRow="1" w:lastRow="0" w:firstColumn="1" w:lastColumn="0" w:noHBand="0" w:noVBand="1"/>
                      </w:tblPr>
                      <w:tblGrid>
                        <w:gridCol w:w="971"/>
                        <w:gridCol w:w="2806"/>
                        <w:gridCol w:w="2998"/>
                        <w:gridCol w:w="2557"/>
                      </w:tblGrid>
                      <w:tr w:rsidR="00801995" w:rsidRPr="00A54077" w14:paraId="26A605F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3C3334E3" w14:textId="0E0D5280" w:rsidR="00801995" w:rsidRDefault="00801995" w:rsidP="005F2157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 #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685775F9" w14:textId="331B5FB3" w:rsidR="00801995" w:rsidRPr="00020E64" w:rsidRDefault="00801995" w:rsidP="005F2157">
                            <w:pPr>
                              <w:pStyle w:val="NoSpacing"/>
                              <w:rPr>
                                <w:b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ITE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7E55BDBA" w14:textId="73AF580D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 w:rsidRPr="00574488">
                              <w:rPr>
                                <w:b/>
                                <w:sz w:val="24"/>
                                <w:szCs w:val="20"/>
                              </w:rPr>
                              <w:t>DESCRIPTION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07ECE8A7" w14:textId="781D7CF5" w:rsidR="00801995" w:rsidRPr="00574488" w:rsidRDefault="00801995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COST</w:t>
                            </w:r>
                          </w:p>
                        </w:tc>
                      </w:tr>
                      <w:tr w:rsidR="00801995" w:rsidRPr="00A54077" w14:paraId="552471A3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553912A9" w14:textId="253E4329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4A3FB084" w14:textId="39859886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Monthly Premium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0863A55A" w14:textId="34EE5AA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PremiumDescription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19E3D9BA" w14:textId="0F19C253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MonthlyPremiumCost&gt;</w:t>
                            </w:r>
                          </w:p>
                        </w:tc>
                      </w:tr>
                      <w:tr w:rsidR="00801995" w:rsidRPr="00A54077" w14:paraId="5208F607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2C88A2C7" w14:textId="60A33EF4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7228557A" w14:textId="6833F69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Admin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0640C4E" w14:textId="545D5EBA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40D8A399" w14:textId="5FF8CB7B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MonthlyAdmin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17318978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1728C834" w14:textId="71B30648" w:rsidR="00801995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</w:p>
                        </w:tc>
                        <w:tc>
                          <w:tcPr>
                            <w:tcW w:w="1515" w:type="pct"/>
                          </w:tcPr>
                          <w:p w14:paraId="3CD35564" w14:textId="07CE79F1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Joining Fee</w:t>
                            </w:r>
                          </w:p>
                        </w:tc>
                        <w:tc>
                          <w:tcPr>
                            <w:tcW w:w="1618" w:type="pct"/>
                          </w:tcPr>
                          <w:p w14:paraId="127FB7EB" w14:textId="2389CCC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Description&gt;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752B3F8A" w14:textId="71A3CCF9" w:rsidR="00801995" w:rsidRPr="00A54077" w:rsidRDefault="009C088E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sz w:val="20"/>
                                <w:szCs w:val="20"/>
                              </w:rPr>
                              <w:t>OnceOffJoiningFee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Cost&gt;</w:t>
                            </w:r>
                          </w:p>
                        </w:tc>
                      </w:tr>
                      <w:tr w:rsidR="00801995" w:rsidRPr="00A54077" w14:paraId="7A3DB309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4EC6A293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5C9860A4" w14:textId="40C132CC" w:rsidR="00801995" w:rsidRPr="00A54077" w:rsidRDefault="00801995" w:rsidP="00E677DF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5CC04C11" w14:textId="215F4E40" w:rsidR="00801995" w:rsidRPr="00F8641A" w:rsidRDefault="00801995" w:rsidP="00F8641A">
                            <w:pPr>
                              <w:pStyle w:val="NoSpacing"/>
                              <w:jc w:val="right"/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F8641A">
                              <w:rPr>
                                <w:b/>
                                <w:sz w:val="24"/>
                                <w:szCs w:val="24"/>
                              </w:rPr>
                              <w:t>Total</w:t>
                            </w:r>
                          </w:p>
                        </w:tc>
                        <w:tc>
                          <w:tcPr>
                            <w:tcW w:w="1336" w:type="pct"/>
                          </w:tcPr>
                          <w:p w14:paraId="3ADAE2DB" w14:textId="7F7F4CDC" w:rsidR="00801995" w:rsidRPr="009F51A9" w:rsidRDefault="009C088E" w:rsidP="00574488">
                            <w:pPr>
                              <w:pStyle w:val="NoSpacing"/>
                              <w:rPr>
                                <w:b/>
                                <w:sz w:val="24"/>
                                <w:szCs w:val="20"/>
                              </w:rPr>
                            </w:pP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&lt;</w:t>
                            </w:r>
                            <w:r w:rsidR="00801995">
                              <w:rPr>
                                <w:b/>
                                <w:sz w:val="24"/>
                                <w:szCs w:val="20"/>
                              </w:rPr>
                              <w:t>Total</w:t>
                            </w:r>
                            <w:r>
                              <w:rPr>
                                <w:b/>
                                <w:sz w:val="24"/>
                                <w:szCs w:val="20"/>
                              </w:rPr>
                              <w:t>QuotationValue&gt;</w:t>
                            </w:r>
                          </w:p>
                        </w:tc>
                      </w:tr>
                      <w:tr w:rsidR="00801995" w:rsidRPr="00A54077" w14:paraId="3044E48F" w14:textId="77777777" w:rsidTr="00801995">
                        <w:trPr>
                          <w:jc w:val="center"/>
                        </w:trPr>
                        <w:tc>
                          <w:tcPr>
                            <w:tcW w:w="532" w:type="pct"/>
                          </w:tcPr>
                          <w:p w14:paraId="666546E8" w14:textId="77777777" w:rsidR="00801995" w:rsidRPr="00A54077" w:rsidRDefault="00801995" w:rsidP="00801995">
                            <w:pPr>
                              <w:pStyle w:val="NoSpacing"/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515" w:type="pct"/>
                          </w:tcPr>
                          <w:p w14:paraId="2C0A6B6A" w14:textId="738592FF" w:rsidR="00801995" w:rsidRPr="00A54077" w:rsidRDefault="00801995" w:rsidP="005F2157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618" w:type="pct"/>
                          </w:tcPr>
                          <w:p w14:paraId="26C780D3" w14:textId="77777777" w:rsidR="00801995" w:rsidRPr="00A54077" w:rsidRDefault="00801995" w:rsidP="0063067F">
                            <w:pPr>
                              <w:pStyle w:val="NoSpacing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  <w:tc>
                          <w:tcPr>
                            <w:tcW w:w="1336" w:type="pct"/>
                          </w:tcPr>
                          <w:p w14:paraId="4D46CD75" w14:textId="6431B305" w:rsidR="00801995" w:rsidRPr="00A54077" w:rsidRDefault="00801995" w:rsidP="00574488">
                            <w:pPr>
                              <w:pStyle w:val="NoSpacing"/>
                              <w:rPr>
                                <w:sz w:val="20"/>
                                <w:szCs w:val="20"/>
                              </w:rPr>
                            </w:pPr>
                          </w:p>
                        </w:tc>
                      </w:tr>
                    </w:tbl>
                    <w:p w14:paraId="5E0120BB" w14:textId="4890542E" w:rsidR="00084611" w:rsidRPr="00F46DB4" w:rsidRDefault="00574488" w:rsidP="00012A1E">
                      <w:pPr>
                        <w:pStyle w:val="NoSpacing"/>
                        <w:jc w:val="center"/>
                        <w:rPr>
                          <w:i/>
                          <w:sz w:val="20"/>
                          <w:szCs w:val="20"/>
                        </w:rPr>
                      </w:pPr>
                      <w:r w:rsidRPr="00F46DB4">
                        <w:rPr>
                          <w:i/>
                          <w:sz w:val="20"/>
                          <w:szCs w:val="20"/>
                        </w:rPr>
                        <w:t>(The joining fee can be paid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in &lt;</w:t>
                      </w:r>
                      <w:proofErr w:type="spellStart"/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Nu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MonthlyInstallments</w:t>
                      </w:r>
                      <w:proofErr w:type="spellEnd"/>
                      <w:r w:rsidR="009C088E">
                        <w:rPr>
                          <w:i/>
                          <w:sz w:val="20"/>
                          <w:szCs w:val="20"/>
                        </w:rPr>
                        <w:t>&gt;</w:t>
                      </w:r>
                      <w:r w:rsidR="008D113D">
                        <w:rPr>
                          <w:i/>
                          <w:sz w:val="20"/>
                          <w:szCs w:val="20"/>
                        </w:rPr>
                        <w:t xml:space="preserve"> monthly installments</w:t>
                      </w:r>
                      <w:bookmarkStart w:id="1" w:name="_GoBack"/>
                      <w:bookmarkEnd w:id="1"/>
                      <w:r w:rsidR="009C088E">
                        <w:rPr>
                          <w:i/>
                          <w:sz w:val="20"/>
                          <w:szCs w:val="20"/>
                        </w:rPr>
                        <w:t xml:space="preserve"> of &lt;</w:t>
                      </w:r>
                      <w:proofErr w:type="spellStart"/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M</w:t>
                      </w:r>
                      <w:r w:rsidR="009C088E">
                        <w:rPr>
                          <w:i/>
                          <w:sz w:val="20"/>
                          <w:szCs w:val="20"/>
                        </w:rPr>
                        <w:t>onthlyInstallment</w:t>
                      </w:r>
                      <w:proofErr w:type="spellEnd"/>
                      <w:r w:rsidR="009C088E">
                        <w:rPr>
                          <w:i/>
                          <w:sz w:val="20"/>
                          <w:szCs w:val="20"/>
                        </w:rPr>
                        <w:t>&gt;</w:t>
                      </w:r>
                      <w:r w:rsidR="00F46DB4" w:rsidRPr="00F46DB4">
                        <w:rPr>
                          <w:i/>
                          <w:sz w:val="20"/>
                          <w:szCs w:val="20"/>
                        </w:rPr>
                        <w:t>)</w:t>
                      </w:r>
                      <w:r w:rsidR="00E141A8" w:rsidRPr="00F46DB4">
                        <w:rPr>
                          <w:i/>
                          <w:sz w:val="20"/>
                          <w:szCs w:val="20"/>
                        </w:rPr>
                        <w:t>.</w:t>
                      </w:r>
                    </w:p>
                    <w:p w14:paraId="4ED9F2A9" w14:textId="2DD4B7C0" w:rsidR="00E141A8" w:rsidRPr="00E141A8" w:rsidRDefault="00E141A8" w:rsidP="00E141A8">
                      <w:pPr>
                        <w:pStyle w:val="NoSpacing"/>
                        <w:ind w:left="2880" w:firstLine="720"/>
                        <w:rPr>
                          <w:sz w:val="18"/>
                          <w:szCs w:val="18"/>
                        </w:rPr>
                      </w:pPr>
                      <w:r w:rsidRPr="00E141A8">
                        <w:rPr>
                          <w:sz w:val="18"/>
                          <w:szCs w:val="18"/>
                        </w:rPr>
                        <w:t>Terms and conditions apply.</w:t>
                      </w:r>
                    </w:p>
                    <w:p w14:paraId="2117BA95" w14:textId="77777777" w:rsidR="00574488" w:rsidRPr="00A54077" w:rsidRDefault="00574488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  <w:p w14:paraId="076AF477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53E5DDE8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04051B7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18ACA159" w14:textId="77777777" w:rsidR="006F355A" w:rsidRDefault="006F355A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6C519D84" w14:textId="52FB95BF" w:rsidR="00084611" w:rsidRDefault="00E141A8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Yours sincerely</w:t>
                      </w:r>
                    </w:p>
                    <w:p w14:paraId="7D876C41" w14:textId="77777777" w:rsidR="00F46DB4" w:rsidRDefault="00F46DB4" w:rsidP="00217216">
                      <w:pPr>
                        <w:pStyle w:val="NoSpacing"/>
                        <w:rPr>
                          <w:b/>
                          <w:szCs w:val="20"/>
                        </w:rPr>
                      </w:pPr>
                    </w:p>
                    <w:p w14:paraId="257A1DE8" w14:textId="20932A20" w:rsidR="00E141A8" w:rsidRPr="00831059" w:rsidRDefault="00E141A8" w:rsidP="00217216">
                      <w:pPr>
                        <w:pStyle w:val="NoSpacing"/>
                        <w:rPr>
                          <w:szCs w:val="20"/>
                        </w:rPr>
                      </w:pPr>
                      <w:r>
                        <w:rPr>
                          <w:b/>
                          <w:szCs w:val="20"/>
                        </w:rPr>
                        <w:t>NATTEX MANAGEMENT</w:t>
                      </w:r>
                    </w:p>
                    <w:p w14:paraId="1214CD43" w14:textId="77777777" w:rsidR="00084611" w:rsidRDefault="00084611" w:rsidP="00EA1668">
                      <w:pPr>
                        <w:pStyle w:val="NoSpacing"/>
                        <w:rPr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F355A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A30B137" wp14:editId="6B55768C">
                <wp:simplePos x="0" y="0"/>
                <wp:positionH relativeFrom="margin">
                  <wp:align>left</wp:align>
                </wp:positionH>
                <wp:positionV relativeFrom="paragraph">
                  <wp:posOffset>-152400</wp:posOffset>
                </wp:positionV>
                <wp:extent cx="6029325" cy="447675"/>
                <wp:effectExtent l="0" t="0" r="0" b="0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29325" cy="4476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7B784E7" w14:textId="06853968" w:rsidR="00801995" w:rsidRPr="00801995" w:rsidRDefault="00801995" w:rsidP="00801995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48"/>
                                <w:szCs w:val="48"/>
                                <w:lang w:val="en-ZA"/>
                              </w:rPr>
                              <w:t>QUO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0B137" id="Text Box 19" o:spid="_x0000_s1029" type="#_x0000_t202" style="position:absolute;margin-left:0;margin-top:-12pt;width:474.75pt;height:35.25pt;z-index:251672576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" filled="f" stroked="f" strokeweight=".5pt">
                <v:textbox>
                  <w:txbxContent>
                    <w:p w14:paraId="67B784E7" w14:textId="06853968" w:rsidR="00801995" w:rsidRPr="00801995" w:rsidRDefault="00801995" w:rsidP="00801995">
                      <w:pPr>
                        <w:jc w:val="center"/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48"/>
                          <w:szCs w:val="48"/>
                          <w:lang w:val="en-ZA"/>
                        </w:rPr>
                        <w:t>QUOTATION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15629B6" wp14:editId="18F0BC49">
                <wp:simplePos x="0" y="0"/>
                <wp:positionH relativeFrom="column">
                  <wp:posOffset>1370965</wp:posOffset>
                </wp:positionH>
                <wp:positionV relativeFrom="paragraph">
                  <wp:posOffset>247650</wp:posOffset>
                </wp:positionV>
                <wp:extent cx="885825" cy="228600"/>
                <wp:effectExtent l="0" t="0" r="0" b="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0BB54" w14:textId="4349EA9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 w:rsidRPr="0049068D"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FRO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629B6" id="Text Box 17" o:spid="_x0000_s1030" type="#_x0000_t202" style="position:absolute;margin-left:107.95pt;margin-top:19.5pt;width:69.75pt;height:1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Xz0gMQ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" filled="f" stroked="f" strokeweight=".5pt">
                <v:textbox>
                  <w:txbxContent>
                    <w:p w14:paraId="3AA0BB54" w14:textId="4349EA9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 w:rsidRPr="0049068D"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FROM</w:t>
                      </w:r>
                    </w:p>
                  </w:txbxContent>
                </v:textbox>
              </v:shape>
            </w:pict>
          </mc:Fallback>
        </mc:AlternateContent>
      </w:r>
      <w:r w:rsidR="0049068D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FE229E7" wp14:editId="1C66EF28">
                <wp:simplePos x="0" y="0"/>
                <wp:positionH relativeFrom="column">
                  <wp:posOffset>4391025</wp:posOffset>
                </wp:positionH>
                <wp:positionV relativeFrom="paragraph">
                  <wp:posOffset>238125</wp:posOffset>
                </wp:positionV>
                <wp:extent cx="885825" cy="228600"/>
                <wp:effectExtent l="0" t="0" r="0" b="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85825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EE739C6" w14:textId="0D3958B3" w:rsidR="0049068D" w:rsidRPr="0049068D" w:rsidRDefault="0049068D" w:rsidP="0049068D">
                            <w:pPr>
                              <w:jc w:val="center"/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</w:pPr>
                            <w:r>
                              <w:rPr>
                                <w:rFonts w:cstheme="minorHAnsi"/>
                                <w:b/>
                                <w:sz w:val="16"/>
                                <w:szCs w:val="16"/>
                                <w:lang w:val="en-ZA"/>
                              </w:rPr>
                              <w:t>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E229E7" id="Text Box 18" o:spid="_x0000_s1031" type="#_x0000_t202" style="position:absolute;margin-left:345.75pt;margin-top:18.75pt;width:69.75pt;height:18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" filled="f" stroked="f" strokeweight=".5pt">
                <v:textbox>
                  <w:txbxContent>
                    <w:p w14:paraId="7EE739C6" w14:textId="0D3958B3" w:rsidR="0049068D" w:rsidRPr="0049068D" w:rsidRDefault="0049068D" w:rsidP="0049068D">
                      <w:pPr>
                        <w:jc w:val="center"/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</w:pPr>
                      <w:r>
                        <w:rPr>
                          <w:rFonts w:cstheme="minorHAnsi"/>
                          <w:b/>
                          <w:sz w:val="16"/>
                          <w:szCs w:val="16"/>
                          <w:lang w:val="en-ZA"/>
                        </w:rPr>
                        <w:t>TO</w:t>
                      </w:r>
                    </w:p>
                  </w:txbxContent>
                </v:textbox>
              </v:shape>
            </w:pict>
          </mc:Fallback>
        </mc:AlternateContent>
      </w:r>
      <w:r w:rsidR="00870C08">
        <w:rPr>
          <w:noProof/>
        </w:rPr>
        <mc:AlternateContent>
          <mc:Choice Requires="wps">
            <w:drawing>
              <wp:anchor distT="0" distB="0" distL="114300" distR="114300" simplePos="0" relativeHeight="251657215" behindDoc="0" locked="0" layoutInCell="1" allowOverlap="1" wp14:anchorId="488CF137" wp14:editId="5F2BE730">
                <wp:simplePos x="0" y="0"/>
                <wp:positionH relativeFrom="column">
                  <wp:posOffset>-209550</wp:posOffset>
                </wp:positionH>
                <wp:positionV relativeFrom="paragraph">
                  <wp:posOffset>-180975</wp:posOffset>
                </wp:positionV>
                <wp:extent cx="6353175" cy="8353425"/>
                <wp:effectExtent l="0" t="0" r="28575" b="28575"/>
                <wp:wrapNone/>
                <wp:docPr id="8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53175" cy="83534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ADFA92A" id="Rectangle 7" o:spid="_x0000_s1026" style="position:absolute;margin-left:-16.5pt;margin-top:-14.25pt;width:500.25pt;height:657.75pt;z-index:251657215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" filled="f" strokeweight="1.5pt"/>
            </w:pict>
          </mc:Fallback>
        </mc:AlternateContent>
      </w:r>
    </w:p>
    <w:sectPr w:rsidR="008B0D0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49933EC"/>
    <w:multiLevelType w:val="hybridMultilevel"/>
    <w:tmpl w:val="05C2254C"/>
    <w:lvl w:ilvl="0" w:tplc="DCA2B10E">
      <w:start w:val="95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668"/>
    <w:rsid w:val="00012A1E"/>
    <w:rsid w:val="000373B6"/>
    <w:rsid w:val="00084611"/>
    <w:rsid w:val="0016591C"/>
    <w:rsid w:val="0016773D"/>
    <w:rsid w:val="0017568E"/>
    <w:rsid w:val="002064A0"/>
    <w:rsid w:val="00217216"/>
    <w:rsid w:val="00304205"/>
    <w:rsid w:val="003A3829"/>
    <w:rsid w:val="003A749B"/>
    <w:rsid w:val="003E06E2"/>
    <w:rsid w:val="00410B8E"/>
    <w:rsid w:val="00431B48"/>
    <w:rsid w:val="00432C61"/>
    <w:rsid w:val="004500EB"/>
    <w:rsid w:val="0049068D"/>
    <w:rsid w:val="005274DD"/>
    <w:rsid w:val="0053264C"/>
    <w:rsid w:val="00574488"/>
    <w:rsid w:val="00591B70"/>
    <w:rsid w:val="00595A3B"/>
    <w:rsid w:val="005C44B4"/>
    <w:rsid w:val="005C62C2"/>
    <w:rsid w:val="005F346D"/>
    <w:rsid w:val="006C44C0"/>
    <w:rsid w:val="006D657F"/>
    <w:rsid w:val="006F355A"/>
    <w:rsid w:val="00701F0F"/>
    <w:rsid w:val="0074200C"/>
    <w:rsid w:val="007D1432"/>
    <w:rsid w:val="00801995"/>
    <w:rsid w:val="008254F4"/>
    <w:rsid w:val="00831059"/>
    <w:rsid w:val="00870C08"/>
    <w:rsid w:val="00880FA3"/>
    <w:rsid w:val="008B0D09"/>
    <w:rsid w:val="008B7F59"/>
    <w:rsid w:val="008D113D"/>
    <w:rsid w:val="008F2462"/>
    <w:rsid w:val="00994FB8"/>
    <w:rsid w:val="009C088E"/>
    <w:rsid w:val="009E630C"/>
    <w:rsid w:val="00A83035"/>
    <w:rsid w:val="00B44066"/>
    <w:rsid w:val="00BB7C9C"/>
    <w:rsid w:val="00C364A2"/>
    <w:rsid w:val="00C77A0A"/>
    <w:rsid w:val="00CD11EB"/>
    <w:rsid w:val="00D43299"/>
    <w:rsid w:val="00D43C3C"/>
    <w:rsid w:val="00DC0A79"/>
    <w:rsid w:val="00E068F9"/>
    <w:rsid w:val="00E141A8"/>
    <w:rsid w:val="00E21AED"/>
    <w:rsid w:val="00E411E2"/>
    <w:rsid w:val="00E4396C"/>
    <w:rsid w:val="00E755A2"/>
    <w:rsid w:val="00EA1668"/>
    <w:rsid w:val="00EB1630"/>
    <w:rsid w:val="00F46DB4"/>
    <w:rsid w:val="00F8641A"/>
    <w:rsid w:val="00F9779D"/>
    <w:rsid w:val="00FB6C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F6BC6C"/>
  <w15:docId w15:val="{F2B26E48-6EAB-49B0-9F8F-01E7ADA18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C44B4"/>
  </w:style>
  <w:style w:type="paragraph" w:styleId="Heading1">
    <w:name w:val="heading 1"/>
    <w:basedOn w:val="Normal"/>
    <w:next w:val="Normal"/>
    <w:link w:val="Heading1Char"/>
    <w:uiPriority w:val="9"/>
    <w:qFormat/>
    <w:rsid w:val="005C44B4"/>
    <w:pPr>
      <w:keepNext/>
      <w:keepLines/>
      <w:pBdr>
        <w:bottom w:val="single" w:sz="4" w:space="2" w:color="C0504D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C44B4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44B4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C44B4"/>
    <w:pPr>
      <w:spacing w:after="0" w:line="240" w:lineRule="auto"/>
    </w:pPr>
  </w:style>
  <w:style w:type="table" w:styleId="TableGrid">
    <w:name w:val="Table Grid"/>
    <w:basedOn w:val="TableNormal"/>
    <w:uiPriority w:val="59"/>
    <w:rsid w:val="00EA1668"/>
    <w:pPr>
      <w:spacing w:after="0" w:line="240" w:lineRule="auto"/>
    </w:pPr>
    <w:rPr>
      <w:rFonts w:eastAsiaTheme="minorHAnsi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C44B4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character" w:styleId="Hyperlink">
    <w:name w:val="Hyperlink"/>
    <w:basedOn w:val="DefaultParagraphFont"/>
    <w:uiPriority w:val="99"/>
    <w:unhideWhenUsed/>
    <w:rsid w:val="003E06E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E06E2"/>
    <w:rPr>
      <w:color w:val="808080"/>
      <w:shd w:val="clear" w:color="auto" w:fill="E6E6E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C44B4"/>
    <w:rPr>
      <w:rFonts w:asciiTheme="majorHAnsi" w:eastAsiaTheme="majorEastAsia" w:hAnsiTheme="majorHAnsi" w:cstheme="majorBidi"/>
      <w:color w:val="C0504D" w:themeColor="accent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44B4"/>
    <w:rPr>
      <w:rFonts w:asciiTheme="majorHAnsi" w:eastAsiaTheme="majorEastAsia" w:hAnsiTheme="majorHAnsi" w:cstheme="majorBidi"/>
      <w:color w:val="943634" w:themeColor="accent2" w:themeShade="B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44B4"/>
    <w:rPr>
      <w:rFonts w:asciiTheme="majorHAnsi" w:eastAsiaTheme="majorEastAsia" w:hAnsiTheme="majorHAnsi" w:cstheme="majorBidi"/>
      <w:b/>
      <w:bCs/>
      <w:color w:val="632423" w:themeColor="accent2" w:themeShade="80"/>
      <w:sz w:val="22"/>
      <w:szCs w:val="22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44B4"/>
    <w:rPr>
      <w:rFonts w:asciiTheme="majorHAnsi" w:eastAsiaTheme="majorEastAsia" w:hAnsiTheme="majorHAnsi" w:cstheme="majorBidi"/>
      <w:color w:val="632423" w:themeColor="accent2" w:themeShade="80"/>
      <w:sz w:val="22"/>
      <w:szCs w:val="2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44B4"/>
    <w:rPr>
      <w:rFonts w:asciiTheme="majorHAnsi" w:eastAsiaTheme="majorEastAsia" w:hAnsiTheme="majorHAnsi" w:cstheme="majorBidi"/>
      <w:i/>
      <w:iCs/>
      <w:color w:val="632423" w:themeColor="accent2" w:themeShade="80"/>
      <w:sz w:val="22"/>
      <w:szCs w:val="2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44B4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5C44B4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leChar">
    <w:name w:val="Title Char"/>
    <w:basedOn w:val="DefaultParagraphFont"/>
    <w:link w:val="Title"/>
    <w:uiPriority w:val="10"/>
    <w:rsid w:val="005C44B4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44B4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C44B4"/>
    <w:rPr>
      <w:caps/>
      <w:color w:val="404040" w:themeColor="text1" w:themeTint="BF"/>
      <w:spacing w:val="20"/>
      <w:sz w:val="28"/>
      <w:szCs w:val="28"/>
    </w:rPr>
  </w:style>
  <w:style w:type="character" w:styleId="Strong">
    <w:name w:val="Strong"/>
    <w:basedOn w:val="DefaultParagraphFont"/>
    <w:uiPriority w:val="22"/>
    <w:qFormat/>
    <w:rsid w:val="005C44B4"/>
    <w:rPr>
      <w:b/>
      <w:bCs/>
    </w:rPr>
  </w:style>
  <w:style w:type="character" w:styleId="Emphasis">
    <w:name w:val="Emphasis"/>
    <w:basedOn w:val="DefaultParagraphFont"/>
    <w:uiPriority w:val="20"/>
    <w:qFormat/>
    <w:rsid w:val="005C44B4"/>
    <w:rPr>
      <w:i/>
      <w:i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rsid w:val="005C44B4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44B4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44B4"/>
    <w:pPr>
      <w:pBdr>
        <w:top w:val="single" w:sz="24" w:space="4" w:color="C0504D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44B4"/>
    <w:rPr>
      <w:rFonts w:asciiTheme="majorHAnsi" w:eastAsiaTheme="majorEastAsia" w:hAnsiTheme="majorHAnsi" w:cstheme="majorBidi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5C44B4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5C44B4"/>
    <w:rPr>
      <w:b/>
      <w:bCs/>
      <w:i/>
      <w:iCs/>
      <w:caps w:val="0"/>
      <w:smallCaps w:val="0"/>
      <w:strike w:val="0"/>
      <w:dstrike w:val="0"/>
      <w:color w:val="C0504D" w:themeColor="accent2"/>
    </w:rPr>
  </w:style>
  <w:style w:type="character" w:styleId="SubtleReference">
    <w:name w:val="Subtle Reference"/>
    <w:basedOn w:val="DefaultParagraphFont"/>
    <w:uiPriority w:val="31"/>
    <w:qFormat/>
    <w:rsid w:val="005C44B4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C44B4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5C44B4"/>
    <w:rPr>
      <w:b/>
      <w:bCs/>
      <w:caps w:val="0"/>
      <w:smallCap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44B4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nattexfuneralschemes@telkomsa.net" TargetMode="External"/><Relationship Id="rId13" Type="http://schemas.openxmlformats.org/officeDocument/2006/relationships/hyperlink" Target="mailto:Winston.nattex@gmail.com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mailto:nattexfuneralschemes@telkomsa.net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20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0.wmf"/><Relationship Id="rId4" Type="http://schemas.openxmlformats.org/officeDocument/2006/relationships/settings" Target="settings.xml"/><Relationship Id="rId9" Type="http://schemas.openxmlformats.org/officeDocument/2006/relationships/hyperlink" Target="mailto:Winston.nattex@gmail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D6CEB-3287-4371-A620-05421CEFC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2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omsdev</Company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smia</dc:creator>
  <cp:keywords/>
  <dc:description/>
  <cp:lastModifiedBy>Director Slambert</cp:lastModifiedBy>
  <cp:revision>14</cp:revision>
  <dcterms:created xsi:type="dcterms:W3CDTF">2017-11-13T09:55:00Z</dcterms:created>
  <dcterms:modified xsi:type="dcterms:W3CDTF">2017-12-05T21:22:00Z</dcterms:modified>
</cp:coreProperties>
</file>